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8628D1">
        <w:rPr>
          <w:rFonts w:asciiTheme="minorHAnsi" w:hAnsiTheme="minorHAnsi"/>
          <w:b/>
          <w:sz w:val="22"/>
          <w:szCs w:val="22"/>
        </w:rPr>
        <w:t>40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8628D1" w:rsidP="00FF07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04 de maio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4C5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2A541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2A54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E44A14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4A14" w:rsidRDefault="00E44A14" w:rsidP="00E44A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ndra Helena Lehnen Bec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 GATHIS</w:t>
            </w:r>
          </w:p>
        </w:tc>
      </w:tr>
      <w:tr w:rsidR="00E44A14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4A14" w:rsidRDefault="00E44A14" w:rsidP="00E44A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E44A14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hiago dos Santos Albrech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A35DE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A35DE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A35DE6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35DE6" w:rsidRPr="00BD2784" w:rsidRDefault="00A35DE6" w:rsidP="00E56E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35DE6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DE6" w:rsidRPr="00BD2784" w:rsidRDefault="00A35DE6" w:rsidP="00A35DE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35DE6" w:rsidRPr="00BD2784" w:rsidTr="00E56EF0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A35DE6" w:rsidRPr="00BD2784" w:rsidRDefault="00A35DE6" w:rsidP="00E56EF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35DE6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DE6" w:rsidRPr="005E4AF0" w:rsidRDefault="00A35DE6" w:rsidP="00A35DE6">
            <w:pPr>
              <w:pStyle w:val="PargrafodaLista"/>
              <w:numPr>
                <w:ilvl w:val="1"/>
                <w:numId w:val="24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s sobre o SICCAU</w:t>
            </w:r>
          </w:p>
        </w:tc>
      </w:tr>
      <w:tr w:rsidR="00A35DE6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5DE6" w:rsidRPr="00BD2784" w:rsidRDefault="00F1356E" w:rsidP="00E56EF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5DE6" w:rsidRPr="00BD2784" w:rsidRDefault="00A35DE6" w:rsidP="0073242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falam sobre a instabilidade verificada no SICCAU nesta manhã</w:t>
            </w:r>
            <w:r w:rsidR="00FD5340">
              <w:rPr>
                <w:rFonts w:asciiTheme="minorHAnsi" w:eastAsia="MS Mincho" w:hAnsiTheme="minorHAnsi"/>
                <w:sz w:val="22"/>
                <w:szCs w:val="22"/>
              </w:rPr>
              <w:t xml:space="preserve"> e sobre a frequência com que tem ocorrido esse proble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1356E">
              <w:rPr>
                <w:rFonts w:asciiTheme="minorHAnsi" w:eastAsia="MS Mincho" w:hAnsiTheme="minorHAnsi"/>
                <w:sz w:val="22"/>
                <w:szCs w:val="22"/>
              </w:rPr>
              <w:t xml:space="preserve"> Os conselheiros sugerem</w:t>
            </w:r>
            <w:r w:rsidR="00732427">
              <w:rPr>
                <w:rFonts w:asciiTheme="minorHAnsi" w:eastAsia="MS Mincho" w:hAnsiTheme="minorHAnsi"/>
                <w:sz w:val="22"/>
                <w:szCs w:val="22"/>
              </w:rPr>
              <w:t xml:space="preserve"> ainda</w:t>
            </w:r>
            <w:r w:rsidR="00F1356E">
              <w:rPr>
                <w:rFonts w:asciiTheme="minorHAnsi" w:eastAsia="MS Mincho" w:hAnsiTheme="minorHAnsi"/>
                <w:sz w:val="22"/>
                <w:szCs w:val="22"/>
              </w:rPr>
              <w:t xml:space="preserve"> intensificaç</w:t>
            </w:r>
            <w:r w:rsidR="00732427">
              <w:rPr>
                <w:rFonts w:asciiTheme="minorHAnsi" w:eastAsia="MS Mincho" w:hAnsiTheme="minorHAnsi"/>
                <w:sz w:val="22"/>
                <w:szCs w:val="22"/>
              </w:rPr>
              <w:t>ão da</w:t>
            </w:r>
            <w:r w:rsidR="00F1356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32427">
              <w:rPr>
                <w:rFonts w:asciiTheme="minorHAnsi" w:eastAsia="MS Mincho" w:hAnsiTheme="minorHAnsi"/>
                <w:sz w:val="22"/>
                <w:szCs w:val="22"/>
              </w:rPr>
              <w:t xml:space="preserve">divulgação de </w:t>
            </w:r>
            <w:r w:rsidR="00F1356E">
              <w:rPr>
                <w:rFonts w:asciiTheme="minorHAnsi" w:eastAsia="MS Mincho" w:hAnsiTheme="minorHAnsi"/>
                <w:sz w:val="22"/>
                <w:szCs w:val="22"/>
              </w:rPr>
              <w:t xml:space="preserve">informações </w:t>
            </w:r>
            <w:r w:rsidR="00732427">
              <w:rPr>
                <w:rFonts w:asciiTheme="minorHAnsi" w:eastAsia="MS Mincho" w:hAnsiTheme="minorHAnsi"/>
                <w:sz w:val="22"/>
                <w:szCs w:val="22"/>
              </w:rPr>
              <w:t>e d</w:t>
            </w:r>
            <w:r w:rsidR="00F1356E">
              <w:rPr>
                <w:rFonts w:asciiTheme="minorHAnsi" w:eastAsia="MS Mincho" w:hAnsiTheme="minorHAnsi"/>
                <w:sz w:val="22"/>
                <w:szCs w:val="22"/>
              </w:rPr>
              <w:t>os procedimentos necessários para obtenção dos descontos para pagamento de anuidade</w:t>
            </w:r>
            <w:r w:rsidR="00732427">
              <w:rPr>
                <w:rFonts w:asciiTheme="minorHAnsi" w:eastAsia="MS Mincho" w:hAnsiTheme="minorHAnsi"/>
                <w:sz w:val="22"/>
                <w:szCs w:val="22"/>
              </w:rPr>
              <w:t xml:space="preserve"> PJ e restituição de valores da anuidade PF</w:t>
            </w:r>
            <w:r w:rsidR="00F1356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A35DE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5E4AF0" w:rsidRDefault="00E44A14" w:rsidP="00A35DE6">
            <w:pPr>
              <w:pStyle w:val="PargrafodaLista"/>
              <w:numPr>
                <w:ilvl w:val="1"/>
                <w:numId w:val="24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339ª reunião ordinária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36A67" w:rsidRDefault="00E44A14" w:rsidP="00E44A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6A67">
              <w:rPr>
                <w:rFonts w:asciiTheme="minorHAnsi" w:hAnsiTheme="minorHAnsi"/>
                <w:sz w:val="22"/>
                <w:szCs w:val="22"/>
              </w:rPr>
              <w:t>Secretaria Geral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36A67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, enviada previamente para leitura, é aprovada. </w:t>
            </w:r>
            <w:r w:rsidRPr="00E44A14">
              <w:rPr>
                <w:rFonts w:asciiTheme="minorHAnsi" w:eastAsia="MS Mincho" w:hAnsiTheme="minorHAnsi"/>
                <w:sz w:val="22"/>
                <w:szCs w:val="22"/>
              </w:rPr>
              <w:t>Registrada a abstenção da conselheira Orildes.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ublicação no site do CAU/RS.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44A14" w:rsidRPr="00BD2784" w:rsidRDefault="00E44A14" w:rsidP="00E44A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A35DE6">
            <w:pPr>
              <w:pStyle w:val="PargrafodaLista"/>
              <w:numPr>
                <w:ilvl w:val="1"/>
                <w:numId w:val="24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plano de trabalho aditivo ao Projeto ATHIS Casa Saudável – Santa Rosa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6743E6" w:rsidRDefault="00E44A14" w:rsidP="00E44A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743E6">
              <w:rPr>
                <w:rFonts w:asciiTheme="minorHAnsi" w:hAnsiTheme="minorHAnsi"/>
                <w:sz w:val="22"/>
                <w:szCs w:val="22"/>
              </w:rPr>
              <w:t>Gabinete da Presidência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FC3F3F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Becker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2E5218" w:rsidRDefault="00E44A14" w:rsidP="004036A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a Sandra relata que o plano de trabalho não foi finalizado, pois está sendo verificada uma questão formal para o convênio necessário com a IES. Informa que o material será enviado aos conselheiros </w:t>
            </w:r>
            <w:r w:rsidR="004036A5">
              <w:rPr>
                <w:rFonts w:asciiTheme="minorHAnsi" w:eastAsia="MS Mincho" w:hAnsiTheme="minorHAnsi"/>
                <w:sz w:val="22"/>
                <w:szCs w:val="22"/>
              </w:rPr>
              <w:t xml:space="preserve">para apreciaç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quando concluído.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do para a reunião do dia 18/05.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5E4AF0" w:rsidRDefault="00E44A14" w:rsidP="00A35DE6">
            <w:pPr>
              <w:pStyle w:val="PargrafodaLista"/>
              <w:numPr>
                <w:ilvl w:val="1"/>
                <w:numId w:val="24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balancete referente ao mês de março/2021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36A67" w:rsidRDefault="00E44A14" w:rsidP="00E44A1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36A67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e Thiago Albrecht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Thiago apresenta o relatório contábil nº 03/2021. A comissão debate sobre os valores a receber, o processo de suspensão dos registros e o projeto para estruturação de equipe para atuar nos processos de cobrança. Os conselheiros solicitam comparativo dos dados do balancete com o ano de 2019 e a execução orçamentária para análise complementar.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4A14" w:rsidP="00E44A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do para a reunião do dia 18/05, com apresentação da execução orçamentária.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5E4AF0" w:rsidRDefault="00E44A14" w:rsidP="00A35DE6">
            <w:pPr>
              <w:pStyle w:val="PargrafodaLista"/>
              <w:numPr>
                <w:ilvl w:val="1"/>
                <w:numId w:val="24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743E6">
              <w:rPr>
                <w:rFonts w:asciiTheme="minorHAnsi" w:eastAsia="MS Mincho" w:hAnsiTheme="minorHAnsi"/>
                <w:b/>
                <w:sz w:val="22"/>
                <w:szCs w:val="22"/>
              </w:rPr>
              <w:t>Plano de Cargos, Carreira e Remuneração (PCCR)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F57A8F" w:rsidRDefault="00E44A14" w:rsidP="00E44A1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FC3F3F" w:rsidRDefault="00E44A14" w:rsidP="00E44A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 e Cheila Chagas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36A67" w:rsidRDefault="00E44A14" w:rsidP="002E065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relata os encaminhamentos a partir da última reunião plenária. A comissão debate as funções do Gestor de Parcerias e do Pregoeiro.</w:t>
            </w:r>
            <w:r w:rsidR="003116C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60C4D">
              <w:rPr>
                <w:rFonts w:asciiTheme="minorHAnsi" w:eastAsia="MS Mincho" w:hAnsiTheme="minorHAnsi"/>
                <w:sz w:val="22"/>
                <w:szCs w:val="22"/>
              </w:rPr>
              <w:t>A conselheira Orildes solicita manifestação jurídica acerca da gratificação do P</w:t>
            </w:r>
            <w:r w:rsidR="00713A87">
              <w:rPr>
                <w:rFonts w:asciiTheme="minorHAnsi" w:eastAsia="MS Mincho" w:hAnsiTheme="minorHAnsi"/>
                <w:sz w:val="22"/>
                <w:szCs w:val="22"/>
              </w:rPr>
              <w:t>regoeiro</w:t>
            </w:r>
            <w:r w:rsidR="00B92CED">
              <w:rPr>
                <w:rFonts w:asciiTheme="minorHAnsi" w:eastAsia="MS Mincho" w:hAnsiTheme="minorHAnsi"/>
                <w:sz w:val="22"/>
                <w:szCs w:val="22"/>
              </w:rPr>
              <w:t>, considerando a alteração do Plano de Cargos e Salários, com a extinção do cargo de Supervisão de Unidade</w:t>
            </w:r>
            <w:r w:rsidR="00AB30C7">
              <w:rPr>
                <w:rFonts w:asciiTheme="minorHAnsi" w:eastAsia="MS Mincho" w:hAnsiTheme="minorHAnsi"/>
                <w:sz w:val="22"/>
                <w:szCs w:val="22"/>
              </w:rPr>
              <w:t xml:space="preserve"> (Licitações e Compras)</w:t>
            </w:r>
            <w:r w:rsidR="00B45C9D">
              <w:rPr>
                <w:rFonts w:asciiTheme="minorHAnsi" w:eastAsia="MS Mincho" w:hAnsiTheme="minorHAnsi"/>
                <w:sz w:val="22"/>
                <w:szCs w:val="22"/>
              </w:rPr>
              <w:t>, pel</w:t>
            </w:r>
            <w:r w:rsidR="00A91AAE">
              <w:rPr>
                <w:rFonts w:asciiTheme="minorHAnsi" w:eastAsia="MS Mincho" w:hAnsiTheme="minorHAnsi"/>
                <w:sz w:val="22"/>
                <w:szCs w:val="22"/>
              </w:rPr>
              <w:t>a DPO/RS nº 1265/2021</w:t>
            </w:r>
            <w:r w:rsidR="00B45C9D">
              <w:rPr>
                <w:rFonts w:asciiTheme="minorHAnsi" w:eastAsia="MS Mincho" w:hAnsiTheme="minorHAnsi"/>
                <w:sz w:val="22"/>
                <w:szCs w:val="22"/>
              </w:rPr>
              <w:t xml:space="preserve"> e a proposição em elaboração no PCCR</w:t>
            </w:r>
            <w:r w:rsidR="00713A87">
              <w:rPr>
                <w:rFonts w:asciiTheme="minorHAnsi" w:eastAsia="MS Mincho" w:hAnsiTheme="minorHAnsi"/>
                <w:sz w:val="22"/>
                <w:szCs w:val="22"/>
              </w:rPr>
              <w:t xml:space="preserve"> – sobre </w:t>
            </w:r>
            <w:r w:rsidR="00A827E6">
              <w:rPr>
                <w:rFonts w:asciiTheme="minorHAnsi" w:eastAsia="MS Mincho" w:hAnsiTheme="minorHAnsi"/>
                <w:sz w:val="22"/>
                <w:szCs w:val="22"/>
              </w:rPr>
              <w:t>a existência de irregularidade n</w:t>
            </w:r>
            <w:r w:rsidR="00713A87">
              <w:rPr>
                <w:rFonts w:asciiTheme="minorHAnsi" w:eastAsia="MS Mincho" w:hAnsiTheme="minorHAnsi"/>
                <w:sz w:val="22"/>
                <w:szCs w:val="22"/>
              </w:rPr>
              <w:t>a remuneração atual dos empregados que executam a função</w:t>
            </w:r>
            <w:r w:rsidR="00BE60C1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713A87">
              <w:rPr>
                <w:rFonts w:asciiTheme="minorHAnsi" w:eastAsia="MS Mincho" w:hAnsiTheme="minorHAnsi"/>
                <w:sz w:val="22"/>
                <w:szCs w:val="22"/>
              </w:rPr>
              <w:t xml:space="preserve"> sobre a possibilidade de </w:t>
            </w:r>
            <w:r w:rsidR="00A827E6">
              <w:rPr>
                <w:rFonts w:asciiTheme="minorHAnsi" w:eastAsia="MS Mincho" w:hAnsiTheme="minorHAnsi"/>
                <w:sz w:val="22"/>
                <w:szCs w:val="22"/>
              </w:rPr>
              <w:t>criação de cargo ou função, de caráter provisório, até a aprovação do PCCR, para contemplar esses empregados. Reitera ainda a necessidade de prever a discussão com os empregados sobre as propostas para o PCCR.</w:t>
            </w:r>
            <w:r w:rsidR="009B4450">
              <w:rPr>
                <w:rFonts w:asciiTheme="minorHAnsi" w:eastAsia="MS Mincho" w:hAnsiTheme="minorHAnsi"/>
                <w:sz w:val="22"/>
                <w:szCs w:val="22"/>
              </w:rPr>
              <w:t xml:space="preserve"> A comissão solicita a gravação da 117ª Reunião Plenária</w:t>
            </w:r>
            <w:r w:rsidR="003D4276">
              <w:rPr>
                <w:rFonts w:asciiTheme="minorHAnsi" w:eastAsia="MS Mincho" w:hAnsiTheme="minorHAnsi"/>
                <w:sz w:val="22"/>
                <w:szCs w:val="22"/>
              </w:rPr>
              <w:t xml:space="preserve"> Ordinária</w:t>
            </w:r>
            <w:r w:rsidR="009B4450">
              <w:rPr>
                <w:rFonts w:asciiTheme="minorHAnsi" w:eastAsia="MS Mincho" w:hAnsiTheme="minorHAnsi"/>
                <w:sz w:val="22"/>
                <w:szCs w:val="22"/>
              </w:rPr>
              <w:t>, para verificar o material que foi apresentado para aprovação</w:t>
            </w:r>
            <w:r w:rsidR="002E0657">
              <w:rPr>
                <w:rFonts w:asciiTheme="minorHAnsi" w:eastAsia="MS Mincho" w:hAnsiTheme="minorHAnsi"/>
                <w:sz w:val="22"/>
                <w:szCs w:val="22"/>
              </w:rPr>
              <w:t>, em razão de terem entendimento divergente à implicação de alterações no atual PCS a partir da atualização do organograma</w:t>
            </w:r>
            <w:r w:rsidR="001E05B5">
              <w:rPr>
                <w:rFonts w:asciiTheme="minorHAnsi" w:eastAsia="MS Mincho" w:hAnsiTheme="minorHAnsi"/>
                <w:sz w:val="22"/>
                <w:szCs w:val="22"/>
              </w:rPr>
              <w:t xml:space="preserve"> aprovada naquela reunião</w:t>
            </w:r>
            <w:r w:rsidR="009B445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E05B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C4987">
              <w:rPr>
                <w:rFonts w:asciiTheme="minorHAnsi" w:eastAsia="MS Mincho" w:hAnsiTheme="minorHAnsi"/>
                <w:sz w:val="22"/>
                <w:szCs w:val="22"/>
              </w:rPr>
              <w:t xml:space="preserve">Os </w:t>
            </w:r>
            <w:r w:rsidR="008C4987" w:rsidRPr="008C4987">
              <w:rPr>
                <w:rFonts w:asciiTheme="minorHAnsi" w:eastAsia="MS Mincho" w:hAnsiTheme="minorHAnsi"/>
                <w:i/>
                <w:sz w:val="22"/>
                <w:szCs w:val="22"/>
              </w:rPr>
              <w:t>links</w:t>
            </w:r>
            <w:r w:rsidR="008C4987">
              <w:rPr>
                <w:rFonts w:asciiTheme="minorHAnsi" w:eastAsia="MS Mincho" w:hAnsiTheme="minorHAnsi"/>
                <w:sz w:val="22"/>
                <w:szCs w:val="22"/>
              </w:rPr>
              <w:t xml:space="preserve"> de acess</w:t>
            </w:r>
            <w:bookmarkStart w:id="0" w:name="_GoBack"/>
            <w:bookmarkEnd w:id="0"/>
            <w:r w:rsidR="008C4987">
              <w:rPr>
                <w:rFonts w:asciiTheme="minorHAnsi" w:eastAsia="MS Mincho" w:hAnsiTheme="minorHAnsi"/>
                <w:sz w:val="22"/>
                <w:szCs w:val="22"/>
              </w:rPr>
              <w:t xml:space="preserve">o são disponibilizados. </w:t>
            </w:r>
            <w:r w:rsidR="00DD7EB9">
              <w:rPr>
                <w:rFonts w:asciiTheme="minorHAnsi" w:eastAsia="MS Mincho" w:hAnsiTheme="minorHAnsi"/>
                <w:sz w:val="22"/>
                <w:szCs w:val="22"/>
              </w:rPr>
              <w:t>Sobre a equiparação salarial dos gerentes institucionais, a conselheira Orildes solicita que seja acrescentado no parecer jurídico</w:t>
            </w:r>
            <w:r w:rsidR="00241487">
              <w:rPr>
                <w:rFonts w:asciiTheme="minorHAnsi" w:eastAsia="MS Mincho" w:hAnsiTheme="minorHAnsi"/>
                <w:sz w:val="22"/>
                <w:szCs w:val="22"/>
              </w:rPr>
              <w:t xml:space="preserve"> um</w:t>
            </w:r>
            <w:r w:rsidR="00DD7EB9">
              <w:rPr>
                <w:rFonts w:asciiTheme="minorHAnsi" w:eastAsia="MS Mincho" w:hAnsiTheme="minorHAnsi"/>
                <w:sz w:val="22"/>
                <w:szCs w:val="22"/>
              </w:rPr>
              <w:t xml:space="preserve"> esclarecimento da justificativa</w:t>
            </w:r>
            <w:r w:rsidR="00241487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DD7EB9">
              <w:rPr>
                <w:rFonts w:asciiTheme="minorHAnsi" w:eastAsia="MS Mincho" w:hAnsiTheme="minorHAnsi"/>
                <w:sz w:val="22"/>
                <w:szCs w:val="22"/>
              </w:rPr>
              <w:t xml:space="preserve"> visto que os cargos possuem atribuiç</w:t>
            </w:r>
            <w:r w:rsidR="00A41700">
              <w:rPr>
                <w:rFonts w:asciiTheme="minorHAnsi" w:eastAsia="MS Mincho" w:hAnsiTheme="minorHAnsi"/>
                <w:sz w:val="22"/>
                <w:szCs w:val="22"/>
              </w:rPr>
              <w:t>ões distintas e que um dos princípios para a revisão do atual PCS é a redução das distâncias nas faixas salariais.</w:t>
            </w:r>
            <w:r w:rsidR="00E3755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F3BE8">
              <w:rPr>
                <w:rFonts w:asciiTheme="minorHAnsi" w:eastAsia="MS Mincho" w:hAnsiTheme="minorHAnsi"/>
                <w:sz w:val="22"/>
                <w:szCs w:val="22"/>
              </w:rPr>
              <w:t xml:space="preserve">Sobre a alteração da regra de progressões do atual PCS, </w:t>
            </w:r>
            <w:r w:rsidR="00AC7023">
              <w:rPr>
                <w:rFonts w:asciiTheme="minorHAnsi" w:eastAsia="MS Mincho" w:hAnsiTheme="minorHAnsi"/>
                <w:sz w:val="22"/>
                <w:szCs w:val="22"/>
              </w:rPr>
              <w:t>a comissão</w:t>
            </w:r>
            <w:r w:rsidR="008F3BE8">
              <w:rPr>
                <w:rFonts w:asciiTheme="minorHAnsi" w:eastAsia="MS Mincho" w:hAnsiTheme="minorHAnsi"/>
                <w:sz w:val="22"/>
                <w:szCs w:val="22"/>
              </w:rPr>
              <w:t xml:space="preserve"> discute </w:t>
            </w:r>
            <w:r w:rsidR="00AC7023">
              <w:rPr>
                <w:rFonts w:asciiTheme="minorHAnsi" w:eastAsia="MS Mincho" w:hAnsiTheme="minorHAnsi"/>
                <w:sz w:val="22"/>
                <w:szCs w:val="22"/>
              </w:rPr>
              <w:t>os problemas existentes e a necessidade de correção.</w:t>
            </w:r>
            <w:r w:rsidR="00717377"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 questiona a existência de parecer jurídico ou outra orientação acerca da concessão de promoções aos empregados</w:t>
            </w:r>
            <w:r w:rsidR="00D83089">
              <w:rPr>
                <w:rFonts w:asciiTheme="minorHAnsi" w:eastAsia="MS Mincho" w:hAnsiTheme="minorHAnsi"/>
                <w:sz w:val="22"/>
                <w:szCs w:val="22"/>
              </w:rPr>
              <w:t xml:space="preserve"> e sobre a possibilidade de realizar reunião geral com os empregados para discutir essas questões de aplicação imediata</w:t>
            </w:r>
            <w:r w:rsidR="00F9591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Default="00B278A3" w:rsidP="00563CF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do parecer jurídico para retomada d</w:t>
            </w:r>
            <w:r w:rsidR="00F9591F">
              <w:rPr>
                <w:rFonts w:asciiTheme="minorHAnsi" w:eastAsia="MS Mincho" w:hAnsiTheme="minorHAnsi"/>
                <w:sz w:val="22"/>
                <w:szCs w:val="22"/>
              </w:rPr>
              <w:t xml:space="preserve">a discuss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a reunião do dia 18/05.</w:t>
            </w:r>
          </w:p>
          <w:p w:rsidR="00D250BC" w:rsidRDefault="00D250BC" w:rsidP="00D250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r existência de parecer jurídico</w:t>
            </w:r>
            <w:r w:rsidR="00F643E7">
              <w:rPr>
                <w:rFonts w:asciiTheme="minorHAnsi" w:eastAsia="MS Mincho" w:hAnsiTheme="minorHAnsi"/>
                <w:sz w:val="22"/>
                <w:szCs w:val="22"/>
              </w:rPr>
              <w:t xml:space="preserve"> ou orientação ao R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bre aplicação das regras de promoção do PCS.</w:t>
            </w:r>
          </w:p>
          <w:p w:rsidR="00D250BC" w:rsidRPr="00B36A67" w:rsidRDefault="00D250BC" w:rsidP="00D250B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tar COA para proposição de reunião com os empregados acerca da necessidade de correção nas regras de concessão de promoções.</w:t>
            </w: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44A14" w:rsidRPr="00BD2784" w:rsidRDefault="00E44A14" w:rsidP="00E44A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4A1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A35DE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Pauta da reunião</w:t>
            </w:r>
            <w:r w:rsidR="0031651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dia 18/05)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2441B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ovação </w:t>
            </w:r>
            <w:r w:rsidR="002441B7">
              <w:rPr>
                <w:rFonts w:asciiTheme="minorHAnsi" w:eastAsia="MS Mincho" w:hAnsiTheme="minorHAnsi"/>
                <w:b/>
                <w:sz w:val="22"/>
                <w:szCs w:val="22"/>
              </w:rPr>
              <w:t>de súmulas pendentes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THIS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alancete referente ao mês de março/2021 – Execução orçamentária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PCR – Esclarecimentos jurídicos e proposta de reunião com COA e</w:t>
            </w:r>
            <w:r w:rsidR="002441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mpregados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PFI-CAU/RS 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FD2E9D" w:rsidP="00E44A1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e requerimentos de isenção por doença grave</w:t>
            </w:r>
          </w:p>
        </w:tc>
      </w:tr>
      <w:tr w:rsidR="00E44A1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4A14" w:rsidRPr="00BD2784" w:rsidRDefault="00E44A14" w:rsidP="00E44A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A14" w:rsidRPr="00BD2784" w:rsidRDefault="00E44A14" w:rsidP="00E44A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</w:tbl>
    <w:p w:rsidR="00823DF6" w:rsidRPr="00BD2784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A35DE6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5926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2631">
              <w:rPr>
                <w:rFonts w:asciiTheme="minorHAnsi" w:hAnsiTheme="minorHAnsi" w:cstheme="minorHAnsi"/>
                <w:sz w:val="22"/>
                <w:szCs w:val="22"/>
              </w:rPr>
              <w:t>7h15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4D55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4D55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4D55E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1208DA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78447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87" w:rsidRDefault="00A65787" w:rsidP="004C3048">
      <w:r>
        <w:separator/>
      </w:r>
    </w:p>
  </w:endnote>
  <w:endnote w:type="continuationSeparator" w:id="0">
    <w:p w:rsidR="00A65787" w:rsidRDefault="00A657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C498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C498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87" w:rsidRDefault="00A65787" w:rsidP="004C3048">
      <w:r>
        <w:separator/>
      </w:r>
    </w:p>
  </w:footnote>
  <w:footnote w:type="continuationSeparator" w:id="0">
    <w:p w:rsidR="00A65787" w:rsidRDefault="00A657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2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21"/>
  </w:num>
  <w:num w:numId="8">
    <w:abstractNumId w:val="19"/>
  </w:num>
  <w:num w:numId="9">
    <w:abstractNumId w:val="23"/>
  </w:num>
  <w:num w:numId="10">
    <w:abstractNumId w:val="22"/>
  </w:num>
  <w:num w:numId="11">
    <w:abstractNumId w:val="3"/>
  </w:num>
  <w:num w:numId="12">
    <w:abstractNumId w:val="2"/>
  </w:num>
  <w:num w:numId="13">
    <w:abstractNumId w:val="4"/>
  </w:num>
  <w:num w:numId="14">
    <w:abstractNumId w:val="15"/>
  </w:num>
  <w:num w:numId="15">
    <w:abstractNumId w:val="16"/>
  </w:num>
  <w:num w:numId="16">
    <w:abstractNumId w:val="11"/>
  </w:num>
  <w:num w:numId="17">
    <w:abstractNumId w:val="17"/>
  </w:num>
  <w:num w:numId="18">
    <w:abstractNumId w:val="13"/>
  </w:num>
  <w:num w:numId="19">
    <w:abstractNumId w:val="5"/>
  </w:num>
  <w:num w:numId="20">
    <w:abstractNumId w:val="20"/>
  </w:num>
  <w:num w:numId="21">
    <w:abstractNumId w:val="12"/>
  </w:num>
  <w:num w:numId="22">
    <w:abstractNumId w:val="18"/>
  </w:num>
  <w:num w:numId="23">
    <w:abstractNumId w:val="7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0FE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3BF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4A5A"/>
    <w:rsid w:val="00174B28"/>
    <w:rsid w:val="00174D62"/>
    <w:rsid w:val="00175630"/>
    <w:rsid w:val="0017595B"/>
    <w:rsid w:val="00176060"/>
    <w:rsid w:val="0017712B"/>
    <w:rsid w:val="001778C5"/>
    <w:rsid w:val="001809DC"/>
    <w:rsid w:val="00180FB9"/>
    <w:rsid w:val="00181A8D"/>
    <w:rsid w:val="00181B58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05B5"/>
    <w:rsid w:val="001E10E2"/>
    <w:rsid w:val="001E13E0"/>
    <w:rsid w:val="001E1E89"/>
    <w:rsid w:val="001E2392"/>
    <w:rsid w:val="001E2DD3"/>
    <w:rsid w:val="001E2E82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1F7840"/>
    <w:rsid w:val="00200799"/>
    <w:rsid w:val="00200A74"/>
    <w:rsid w:val="00201E25"/>
    <w:rsid w:val="00202C2B"/>
    <w:rsid w:val="00202CC2"/>
    <w:rsid w:val="00203D33"/>
    <w:rsid w:val="00204915"/>
    <w:rsid w:val="002054C2"/>
    <w:rsid w:val="00205571"/>
    <w:rsid w:val="00206E7A"/>
    <w:rsid w:val="0021001D"/>
    <w:rsid w:val="002105CD"/>
    <w:rsid w:val="00210D14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25C4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0657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6C4"/>
    <w:rsid w:val="003118D3"/>
    <w:rsid w:val="003123B3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A23"/>
    <w:rsid w:val="003C3C3A"/>
    <w:rsid w:val="003C484E"/>
    <w:rsid w:val="003C4AD3"/>
    <w:rsid w:val="003C4B29"/>
    <w:rsid w:val="003C5B04"/>
    <w:rsid w:val="003C604D"/>
    <w:rsid w:val="003C6B48"/>
    <w:rsid w:val="003C74ED"/>
    <w:rsid w:val="003D00CC"/>
    <w:rsid w:val="003D106F"/>
    <w:rsid w:val="003D1258"/>
    <w:rsid w:val="003D12B5"/>
    <w:rsid w:val="003D2BF3"/>
    <w:rsid w:val="003D3F2C"/>
    <w:rsid w:val="003D4276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2A55"/>
    <w:rsid w:val="004036A5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5E3"/>
    <w:rsid w:val="004C7FB8"/>
    <w:rsid w:val="004D0135"/>
    <w:rsid w:val="004D054F"/>
    <w:rsid w:val="004D11E8"/>
    <w:rsid w:val="004D20A0"/>
    <w:rsid w:val="004D4649"/>
    <w:rsid w:val="004D5366"/>
    <w:rsid w:val="004D5534"/>
    <w:rsid w:val="004D55E3"/>
    <w:rsid w:val="004D5F86"/>
    <w:rsid w:val="004D68F6"/>
    <w:rsid w:val="004D726E"/>
    <w:rsid w:val="004D75DA"/>
    <w:rsid w:val="004D7C32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3027"/>
    <w:rsid w:val="0056360B"/>
    <w:rsid w:val="00563CF6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80E"/>
    <w:rsid w:val="005842E8"/>
    <w:rsid w:val="0058663B"/>
    <w:rsid w:val="00586BA9"/>
    <w:rsid w:val="005870AD"/>
    <w:rsid w:val="005903D8"/>
    <w:rsid w:val="00590A24"/>
    <w:rsid w:val="00592631"/>
    <w:rsid w:val="005932AC"/>
    <w:rsid w:val="005935B2"/>
    <w:rsid w:val="005937C5"/>
    <w:rsid w:val="00594935"/>
    <w:rsid w:val="00594D3F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466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7316"/>
    <w:rsid w:val="00677C50"/>
    <w:rsid w:val="00680E7F"/>
    <w:rsid w:val="00680E9B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051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263B"/>
    <w:rsid w:val="00843A5A"/>
    <w:rsid w:val="008451B4"/>
    <w:rsid w:val="00845205"/>
    <w:rsid w:val="008454A1"/>
    <w:rsid w:val="00846A95"/>
    <w:rsid w:val="00847568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4987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40C9"/>
    <w:rsid w:val="009B4450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E24"/>
    <w:rsid w:val="00A33E90"/>
    <w:rsid w:val="00A341AA"/>
    <w:rsid w:val="00A34B37"/>
    <w:rsid w:val="00A354DC"/>
    <w:rsid w:val="00A35DE6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1AAE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5C6E"/>
    <w:rsid w:val="00AB6F7F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9B7"/>
    <w:rsid w:val="00B30F7B"/>
    <w:rsid w:val="00B3272B"/>
    <w:rsid w:val="00B33C4C"/>
    <w:rsid w:val="00B344E0"/>
    <w:rsid w:val="00B34AE1"/>
    <w:rsid w:val="00B368A2"/>
    <w:rsid w:val="00B36A67"/>
    <w:rsid w:val="00B37B9F"/>
    <w:rsid w:val="00B40748"/>
    <w:rsid w:val="00B4160A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0C1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7DB"/>
    <w:rsid w:val="00C340E6"/>
    <w:rsid w:val="00C345C6"/>
    <w:rsid w:val="00C34D06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162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26D"/>
    <w:rsid w:val="00D86F13"/>
    <w:rsid w:val="00D87572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A14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44D"/>
    <w:rsid w:val="00E92773"/>
    <w:rsid w:val="00E9324D"/>
    <w:rsid w:val="00E93FCE"/>
    <w:rsid w:val="00E949D6"/>
    <w:rsid w:val="00E95027"/>
    <w:rsid w:val="00E95559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713F"/>
    <w:rsid w:val="00F772AC"/>
    <w:rsid w:val="00F77C79"/>
    <w:rsid w:val="00F80E0D"/>
    <w:rsid w:val="00F81C5B"/>
    <w:rsid w:val="00F83EC0"/>
    <w:rsid w:val="00F84E63"/>
    <w:rsid w:val="00F84EDC"/>
    <w:rsid w:val="00F855DA"/>
    <w:rsid w:val="00F85F58"/>
    <w:rsid w:val="00F8617D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91F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34EC-E793-4DCC-AC4F-EA6C66C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7</cp:revision>
  <cp:lastPrinted>2021-03-10T12:15:00Z</cp:lastPrinted>
  <dcterms:created xsi:type="dcterms:W3CDTF">2021-05-04T16:40:00Z</dcterms:created>
  <dcterms:modified xsi:type="dcterms:W3CDTF">2021-05-12T12:29:00Z</dcterms:modified>
</cp:coreProperties>
</file>